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38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</w:rPr>
        <w:t>KÉRELEM</w:t>
      </w:r>
    </w:p>
    <w:p w:rsidR="00291638" w:rsidRPr="004447A1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</w:p>
    <w:p w:rsidR="00291638" w:rsidRPr="004447A1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spacing w:val="20"/>
          <w:sz w:val="20"/>
          <w:szCs w:val="20"/>
        </w:rPr>
      </w:pPr>
      <w:r w:rsidRPr="004447A1">
        <w:rPr>
          <w:rFonts w:ascii="Verdana" w:hAnsi="Verdana" w:cs="Times New Roman"/>
          <w:spacing w:val="20"/>
          <w:sz w:val="20"/>
          <w:szCs w:val="20"/>
        </w:rPr>
        <w:t>a 41/2017. (XII.29.) BM rendelet 2. számú melléklete szerint</w:t>
      </w:r>
    </w:p>
    <w:p w:rsidR="00291638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</w:rPr>
        <w:t xml:space="preserve">a helyi vízgazdálkodási hatósági jogkörbe tartozó </w:t>
      </w:r>
    </w:p>
    <w:p w:rsidR="00291638" w:rsidRPr="004447A1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  <w:u w:val="single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  <w:u w:val="single"/>
        </w:rPr>
        <w:t xml:space="preserve">kutak </w:t>
      </w:r>
      <w:r w:rsidR="00540D74">
        <w:rPr>
          <w:rFonts w:ascii="Verdana" w:hAnsi="Verdana" w:cs="Times New Roman"/>
          <w:b/>
          <w:spacing w:val="20"/>
          <w:sz w:val="20"/>
          <w:szCs w:val="20"/>
          <w:u w:val="single"/>
        </w:rPr>
        <w:t>megszüntetési</w:t>
      </w:r>
      <w:r w:rsidRPr="004447A1">
        <w:rPr>
          <w:rFonts w:ascii="Verdana" w:hAnsi="Verdana" w:cs="Times New Roman"/>
          <w:b/>
          <w:spacing w:val="20"/>
          <w:sz w:val="20"/>
          <w:szCs w:val="20"/>
          <w:u w:val="single"/>
        </w:rPr>
        <w:t xml:space="preserve"> engedélyezési eljárásához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016C05" w:rsidRDefault="00016C05" w:rsidP="0029163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291638" w:rsidRPr="00225DFA" w:rsidRDefault="00291638" w:rsidP="00291638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4447A1">
        <w:rPr>
          <w:rFonts w:ascii="Verdana" w:hAnsi="Verdana" w:cs="Times New Roman"/>
          <w:b/>
          <w:sz w:val="20"/>
          <w:szCs w:val="20"/>
        </w:rPr>
        <w:t xml:space="preserve">Kérelmező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Neve: ……………………………………………………………………….……………………….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Lakcíme: ……………………………………………………………….…………………………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nyja neve: …………………………………………………………………….……………….…..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Születési hely, idő: ………………………………………….……………….……………….…….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Elérhetőség: …………………………………………………………………..……………………. </w:t>
      </w:r>
    </w:p>
    <w:p w:rsidR="00291638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291638" w:rsidRPr="00540D74" w:rsidRDefault="00291638" w:rsidP="00291638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540D74">
        <w:rPr>
          <w:rFonts w:ascii="Verdana" w:hAnsi="Verdana" w:cs="Times New Roman"/>
          <w:b/>
          <w:sz w:val="20"/>
          <w:szCs w:val="20"/>
        </w:rPr>
        <w:t>A</w:t>
      </w:r>
      <w:r w:rsidR="00540D74" w:rsidRPr="00540D74">
        <w:rPr>
          <w:rFonts w:ascii="Verdana" w:hAnsi="Verdana" w:cs="Times New Roman"/>
          <w:b/>
          <w:sz w:val="20"/>
          <w:szCs w:val="20"/>
        </w:rPr>
        <w:t xml:space="preserve"> </w:t>
      </w:r>
      <w:r w:rsidRPr="00540D74">
        <w:rPr>
          <w:rFonts w:ascii="Verdana" w:hAnsi="Verdana" w:cs="Times New Roman"/>
          <w:b/>
          <w:sz w:val="20"/>
          <w:szCs w:val="20"/>
        </w:rPr>
        <w:t xml:space="preserve">kút adatai </w:t>
      </w:r>
    </w:p>
    <w:p w:rsidR="00540D74" w:rsidRPr="00540D74" w:rsidRDefault="00540D74" w:rsidP="00291638">
      <w:pPr>
        <w:spacing w:before="120" w:after="120"/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 xml:space="preserve">Vízjogi létesítési engedély száma: ………………………….….……………. ……. ………. ……………... </w:t>
      </w:r>
    </w:p>
    <w:p w:rsidR="00540D74" w:rsidRPr="00540D74" w:rsidRDefault="00540D74" w:rsidP="00291638">
      <w:pPr>
        <w:spacing w:before="120" w:after="120"/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 xml:space="preserve">Vízjogi létesítési engedély kelte: …………………………..………………. ……….……………………... </w:t>
      </w:r>
    </w:p>
    <w:p w:rsidR="00540D74" w:rsidRPr="00540D74" w:rsidRDefault="00540D74" w:rsidP="00291638">
      <w:pPr>
        <w:spacing w:before="120" w:after="120"/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 xml:space="preserve">Kiállító hatóság: ………………………………….……………….…………………. …………………... </w:t>
      </w:r>
    </w:p>
    <w:p w:rsidR="00540D74" w:rsidRPr="00540D74" w:rsidRDefault="00540D74" w:rsidP="00291638">
      <w:pPr>
        <w:spacing w:before="120" w:after="120"/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 xml:space="preserve">Felhasználás jellege (háztartási vízigény vagy </w:t>
      </w:r>
      <w:r>
        <w:rPr>
          <w:rFonts w:ascii="Verdana" w:hAnsi="Verdana"/>
          <w:sz w:val="20"/>
          <w:szCs w:val="20"/>
        </w:rPr>
        <w:t xml:space="preserve">házi ivóvízigény): </w:t>
      </w:r>
      <w:r w:rsidRPr="00540D74">
        <w:rPr>
          <w:rFonts w:ascii="Verdana" w:hAnsi="Verdana"/>
          <w:sz w:val="20"/>
          <w:szCs w:val="20"/>
        </w:rPr>
        <w:t>…………………………….</w:t>
      </w:r>
      <w:r>
        <w:rPr>
          <w:rFonts w:ascii="Verdana" w:hAnsi="Verdana"/>
          <w:sz w:val="20"/>
          <w:szCs w:val="20"/>
        </w:rPr>
        <w:t>…………</w:t>
      </w:r>
    </w:p>
    <w:p w:rsidR="00540D74" w:rsidRPr="00540D74" w:rsidRDefault="00540D74" w:rsidP="00291638">
      <w:pPr>
        <w:spacing w:before="120" w:after="120"/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 xml:space="preserve">Védőterület közelsége, érintettsége: …………………………………..……………………….…………. </w:t>
      </w:r>
    </w:p>
    <w:p w:rsidR="00540D74" w:rsidRPr="00540D74" w:rsidRDefault="00540D74" w:rsidP="00291638">
      <w:pPr>
        <w:spacing w:before="120" w:after="120"/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 xml:space="preserve">Felhasznált víz jellege (talajvíz, parti szűrésű víz, más): ………………………….………………………. </w:t>
      </w:r>
    </w:p>
    <w:p w:rsidR="00540D74" w:rsidRPr="00540D74" w:rsidRDefault="00540D74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>A kút típusa és a falazat anyaga (fúrt, ásott): ………………………….……………………………..…….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540D74">
        <w:rPr>
          <w:rFonts w:ascii="Verdana" w:hAnsi="Verdana" w:cs="Times New Roman"/>
          <w:sz w:val="20"/>
          <w:szCs w:val="20"/>
        </w:rPr>
        <w:t>A kút helye: ………………………………………………….. (település), …………………….……………. (közter.</w:t>
      </w:r>
      <w:r w:rsidRPr="004447A1">
        <w:rPr>
          <w:rFonts w:ascii="Verdana" w:hAnsi="Verdana" w:cs="Times New Roman"/>
          <w:sz w:val="20"/>
          <w:szCs w:val="20"/>
        </w:rPr>
        <w:t xml:space="preserve"> neve) ………… (közter. jellege) …………. szám ……….…….hrsz.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EOV koordináta X=…………………… Y=……………………….. Z=………………………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Terepszint: ……………………….. mBf </w:t>
      </w:r>
    </w:p>
    <w:p w:rsidR="00CB4F15" w:rsidRDefault="00CB4F15" w:rsidP="00291638">
      <w:pPr>
        <w:spacing w:before="120" w:after="120"/>
        <w:rPr>
          <w:rFonts w:ascii="Verdana" w:hAnsi="Verdana" w:cs="Times New Roman"/>
          <w:b/>
          <w:sz w:val="20"/>
          <w:szCs w:val="20"/>
        </w:rPr>
      </w:pPr>
    </w:p>
    <w:p w:rsidR="00291638" w:rsidRPr="00903A85" w:rsidRDefault="00291638" w:rsidP="00291638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A kút műszaki adatai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kút talpmélysége: …………. m, nyugalmi vízszint: ……………. m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903A85">
        <w:rPr>
          <w:rFonts w:ascii="Verdana" w:hAnsi="Verdana" w:cs="Times New Roman"/>
          <w:sz w:val="20"/>
          <w:szCs w:val="20"/>
        </w:rPr>
        <w:t xml:space="preserve">A kút távolsága: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447A1">
        <w:rPr>
          <w:rFonts w:ascii="Verdana" w:hAnsi="Verdana" w:cs="Times New Roman"/>
          <w:sz w:val="20"/>
          <w:szCs w:val="20"/>
        </w:rPr>
        <w:t>utcafronttól: ……</w:t>
      </w:r>
      <w:r>
        <w:rPr>
          <w:rFonts w:ascii="Verdana" w:hAnsi="Verdana" w:cs="Times New Roman"/>
          <w:sz w:val="20"/>
          <w:szCs w:val="20"/>
        </w:rPr>
        <w:t>..</w:t>
      </w:r>
      <w:r w:rsidRPr="004447A1">
        <w:rPr>
          <w:rFonts w:ascii="Verdana" w:hAnsi="Verdana" w:cs="Times New Roman"/>
          <w:sz w:val="20"/>
          <w:szCs w:val="20"/>
        </w:rPr>
        <w:t>…..m, lakóépülettől: ……</w:t>
      </w:r>
      <w:r>
        <w:rPr>
          <w:rFonts w:ascii="Verdana" w:hAnsi="Verdana" w:cs="Times New Roman"/>
          <w:sz w:val="20"/>
          <w:szCs w:val="20"/>
        </w:rPr>
        <w:t>..</w:t>
      </w:r>
      <w:r w:rsidRPr="004447A1">
        <w:rPr>
          <w:rFonts w:ascii="Verdana" w:hAnsi="Verdana" w:cs="Times New Roman"/>
          <w:sz w:val="20"/>
          <w:szCs w:val="20"/>
        </w:rPr>
        <w:t>…m, szikkasztótól: ………..m …….hrsz.-ú telektől: …....m, …….hrsz.-ú telektől: …...m, …</w:t>
      </w:r>
      <w:r>
        <w:rPr>
          <w:rFonts w:ascii="Verdana" w:hAnsi="Verdana" w:cs="Times New Roman"/>
          <w:sz w:val="20"/>
          <w:szCs w:val="20"/>
        </w:rPr>
        <w:t xml:space="preserve">.…….hrsz.-ú telektől: </w:t>
      </w:r>
      <w:r w:rsidRPr="004447A1">
        <w:rPr>
          <w:rFonts w:ascii="Verdana" w:hAnsi="Verdana" w:cs="Times New Roman"/>
          <w:sz w:val="20"/>
          <w:szCs w:val="20"/>
        </w:rPr>
        <w:t>…</w:t>
      </w:r>
      <w:r>
        <w:rPr>
          <w:rFonts w:ascii="Verdana" w:hAnsi="Verdana" w:cs="Times New Roman"/>
          <w:sz w:val="20"/>
          <w:szCs w:val="20"/>
        </w:rPr>
        <w:t>…</w:t>
      </w:r>
      <w:r w:rsidRPr="004447A1">
        <w:rPr>
          <w:rFonts w:ascii="Verdana" w:hAnsi="Verdana" w:cs="Times New Roman"/>
          <w:sz w:val="20"/>
          <w:szCs w:val="20"/>
        </w:rPr>
        <w:t xml:space="preserve">...m </w:t>
      </w:r>
    </w:p>
    <w:p w:rsidR="00CB4F15" w:rsidRDefault="00CB4F15" w:rsidP="00291638">
      <w:pPr>
        <w:spacing w:before="120" w:after="120"/>
        <w:rPr>
          <w:rFonts w:ascii="Verdana" w:hAnsi="Verdana" w:cs="Times New Roman"/>
          <w:b/>
          <w:sz w:val="20"/>
          <w:szCs w:val="20"/>
        </w:rPr>
      </w:pPr>
    </w:p>
    <w:p w:rsidR="00291638" w:rsidRPr="00903A85" w:rsidRDefault="00291638" w:rsidP="00291638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Fúrt kút esetében: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Iránycső anyaga: ………………………….., átmérője: …………………, rakathossz: …………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Csövezet anyaga: ………………………….., átmérője: …………………, rakathossz: …………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Szűrőzött szakasz mélységköze:………(m-m), átmérője:……….,kialakítása, típusa:……….…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Kút felsőrész kialakítása (akna, kútház, kútszekrény, kútsapka): ………………………………... </w:t>
      </w:r>
    </w:p>
    <w:p w:rsidR="00291638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</w:p>
    <w:p w:rsidR="00540D74" w:rsidRPr="00225DFA" w:rsidRDefault="00540D74" w:rsidP="00540D74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 xml:space="preserve">Ásott kút esetében: </w:t>
      </w:r>
    </w:p>
    <w:p w:rsidR="00540D74" w:rsidRPr="004447A1" w:rsidRDefault="00540D74" w:rsidP="00540D74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útfalazat anyaga: …………………, átmérője: ………… (mm/mm), helye …………. (m-m),</w:t>
      </w:r>
    </w:p>
    <w:p w:rsidR="00540D74" w:rsidRPr="004447A1" w:rsidRDefault="00540D74" w:rsidP="00540D74">
      <w:p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lastRenderedPageBreak/>
        <w:t xml:space="preserve">vízbeáramlás helye (nyitott kúttalp, nyitott falazat) ……………...………. helye ……….. (m-m) </w:t>
      </w:r>
    </w:p>
    <w:p w:rsidR="00540D74" w:rsidRPr="004447A1" w:rsidRDefault="00540D74" w:rsidP="00540D74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Kút lezárása (fedlap): …………………….., anyaga: ……………………… </w:t>
      </w:r>
    </w:p>
    <w:p w:rsidR="00540D74" w:rsidRDefault="00540D74" w:rsidP="00291638">
      <w:pPr>
        <w:spacing w:before="120" w:after="120"/>
        <w:rPr>
          <w:rFonts w:ascii="Verdana" w:hAnsi="Verdana" w:cs="Times New Roman"/>
          <w:sz w:val="20"/>
          <w:szCs w:val="20"/>
        </w:rPr>
      </w:pPr>
    </w:p>
    <w:p w:rsidR="00540D74" w:rsidRPr="00540D74" w:rsidRDefault="00540D74" w:rsidP="00291638">
      <w:pPr>
        <w:spacing w:before="120" w:after="120"/>
        <w:rPr>
          <w:rFonts w:ascii="Verdana" w:hAnsi="Verdana"/>
          <w:b/>
          <w:sz w:val="20"/>
          <w:szCs w:val="20"/>
        </w:rPr>
      </w:pPr>
      <w:r w:rsidRPr="00540D74">
        <w:rPr>
          <w:rFonts w:ascii="Verdana" w:hAnsi="Verdana"/>
          <w:b/>
          <w:sz w:val="20"/>
          <w:szCs w:val="20"/>
        </w:rPr>
        <w:t>A megszünte</w:t>
      </w:r>
      <w:r>
        <w:rPr>
          <w:rFonts w:ascii="Verdana" w:hAnsi="Verdana"/>
          <w:b/>
          <w:sz w:val="20"/>
          <w:szCs w:val="20"/>
        </w:rPr>
        <w:t>tés tervezett műszaki megoldása:</w:t>
      </w:r>
    </w:p>
    <w:p w:rsidR="00540D74" w:rsidRPr="00540D74" w:rsidRDefault="00540D74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1638" w:rsidRPr="00225DFA" w:rsidRDefault="00291638" w:rsidP="0029163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291638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291638" w:rsidRPr="00225DFA" w:rsidRDefault="00291638" w:rsidP="00291638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 xml:space="preserve">Csatolandó mellékletek: </w:t>
      </w:r>
    </w:p>
    <w:p w:rsidR="00540D74" w:rsidRPr="00540D74" w:rsidRDefault="00540D74" w:rsidP="00540D74">
      <w:pPr>
        <w:pStyle w:val="Listaszerbekezd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>3 hónapnál nem régebbi nem hiteles tulajdoni lap, fotó dokumentáció a kútról melyen látszik annak kialakítása és környezte</w:t>
      </w:r>
    </w:p>
    <w:p w:rsidR="00540D74" w:rsidRPr="00540D74" w:rsidRDefault="00540D74" w:rsidP="00540D74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>Az ingatlan igénybevételére, használatára vonatkozó szerződés, amennyiben az üzemeltető nem az ingatlantulajdonos, továbbá nyilatkozat amennyiben társtulajdonos(ok) is vannak (több tulajdonos esetén, a kérelmező a bérlő, a kérelmező haszonélvezeti joggal rendelkezik)</w:t>
      </w:r>
    </w:p>
    <w:p w:rsidR="00540D74" w:rsidRPr="00540D74" w:rsidRDefault="00540D74" w:rsidP="00540D74">
      <w:pPr>
        <w:pStyle w:val="Listaszerbekezd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 xml:space="preserve">közmű üzemeltetőjének hozzájárulása, ha a vízi létesítmény közműveket érint (akkor kell, ha ivóvízhasználat van, vagy a lakásba történő használat, továbbá mosás, WC öblítés, mert szennyvíz keletkezik a vízkivétel után) </w:t>
      </w:r>
    </w:p>
    <w:p w:rsidR="000400D3" w:rsidRDefault="00540D74" w:rsidP="000400D3">
      <w:pPr>
        <w:pStyle w:val="Listaszerbekezd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40D74">
        <w:rPr>
          <w:rFonts w:ascii="Verdana" w:hAnsi="Verdana"/>
          <w:sz w:val="20"/>
          <w:szCs w:val="20"/>
        </w:rPr>
        <w:t>A 41/2017. (XII. 29.) BM</w:t>
      </w:r>
      <w:r>
        <w:rPr>
          <w:rFonts w:ascii="Verdana" w:hAnsi="Verdana"/>
          <w:sz w:val="20"/>
          <w:szCs w:val="20"/>
        </w:rPr>
        <w:t xml:space="preserve"> rendelet 2. számú melléklet III</w:t>
      </w:r>
      <w:r w:rsidRPr="00540D74">
        <w:rPr>
          <w:rFonts w:ascii="Verdana" w:hAnsi="Verdana"/>
          <w:sz w:val="20"/>
          <w:szCs w:val="20"/>
        </w:rPr>
        <w:t>. pontjában részletezett tartalmú dokumentáció</w:t>
      </w:r>
    </w:p>
    <w:p w:rsidR="000400D3" w:rsidRPr="000400D3" w:rsidRDefault="00540D74" w:rsidP="000400D3">
      <w:pPr>
        <w:pStyle w:val="Listaszerbekezds"/>
        <w:numPr>
          <w:ilvl w:val="0"/>
          <w:numId w:val="3"/>
        </w:numPr>
        <w:rPr>
          <w:rStyle w:val="Kiemels2"/>
          <w:rFonts w:ascii="Verdana" w:hAnsi="Verdana"/>
          <w:b w:val="0"/>
          <w:bCs w:val="0"/>
          <w:sz w:val="20"/>
          <w:szCs w:val="20"/>
        </w:rPr>
      </w:pPr>
      <w:r w:rsidRPr="000400D3">
        <w:rPr>
          <w:rFonts w:ascii="Verdana" w:hAnsi="Verdana"/>
          <w:sz w:val="20"/>
          <w:szCs w:val="20"/>
        </w:rPr>
        <w:t>Fúrt kút esetében a felszín alatti vízkészletekbe történő beavatkozás és a vízkútfúrás szakmai követelményeiről szóló 101/2007. (XII.23.) KvVM rendelet 13. §-ban leírtak szerinti, a</w:t>
      </w:r>
      <w:r w:rsidRPr="000400D3">
        <w:rPr>
          <w:rFonts w:ascii="Verdana" w:hAnsi="Verdana"/>
          <w:b/>
          <w:sz w:val="20"/>
          <w:szCs w:val="20"/>
        </w:rPr>
        <w:t> </w:t>
      </w:r>
      <w:r w:rsidRPr="000400D3">
        <w:rPr>
          <w:rStyle w:val="Kiemels2"/>
          <w:rFonts w:ascii="Verdana" w:hAnsi="Verdana"/>
          <w:b w:val="0"/>
          <w:sz w:val="20"/>
          <w:szCs w:val="20"/>
        </w:rPr>
        <w:t>képesítést igazoló okirat másolata</w:t>
      </w:r>
    </w:p>
    <w:p w:rsidR="00291638" w:rsidRPr="000400D3" w:rsidRDefault="00540D74" w:rsidP="000400D3">
      <w:pPr>
        <w:pStyle w:val="Listaszerbekezds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400D3">
        <w:rPr>
          <w:rFonts w:ascii="Verdana" w:hAnsi="Verdana"/>
          <w:sz w:val="20"/>
          <w:szCs w:val="20"/>
        </w:rPr>
        <w:t>amennyiben 2007. január 1. előtt épült nyilatkozat kitöltése, ha a tervező/kivitelező nem ismert</w:t>
      </w:r>
    </w:p>
    <w:p w:rsidR="00CB4F15" w:rsidRDefault="00CB4F15" w:rsidP="0029163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:rsidR="000400D3" w:rsidRPr="000400D3" w:rsidRDefault="00540D74" w:rsidP="000400D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0400D3">
        <w:rPr>
          <w:rFonts w:ascii="Verdana" w:hAnsi="Verdana"/>
          <w:b/>
          <w:sz w:val="20"/>
          <w:szCs w:val="20"/>
        </w:rPr>
        <w:t>Nyilatkozat</w:t>
      </w:r>
    </w:p>
    <w:p w:rsidR="000400D3" w:rsidRDefault="000400D3" w:rsidP="000400D3">
      <w:pPr>
        <w:spacing w:after="0"/>
        <w:jc w:val="both"/>
        <w:rPr>
          <w:rFonts w:ascii="Verdana" w:hAnsi="Verdana"/>
          <w:sz w:val="20"/>
          <w:szCs w:val="20"/>
        </w:rPr>
      </w:pPr>
    </w:p>
    <w:p w:rsidR="00540D74" w:rsidRPr="000400D3" w:rsidRDefault="00540D74" w:rsidP="000400D3">
      <w:pPr>
        <w:spacing w:after="0"/>
        <w:jc w:val="both"/>
        <w:rPr>
          <w:rFonts w:ascii="Verdana" w:hAnsi="Verdana"/>
          <w:sz w:val="20"/>
          <w:szCs w:val="20"/>
        </w:rPr>
      </w:pPr>
      <w:r w:rsidRPr="000400D3">
        <w:rPr>
          <w:rFonts w:ascii="Verdana" w:hAnsi="Verdana"/>
          <w:sz w:val="20"/>
          <w:szCs w:val="20"/>
        </w:rPr>
        <w:t xml:space="preserve">Alulírott kivitelező nyilatkozom, hogy a kérelemben szereplő adatok a valóságnak megfelelnek, a kút megszüntetését a ……………………………. számú vízkútfúrási jogosultsággal rendelkező ……………………………….. (név) kútfúró mester végzi ………… év …………………………………. hónapban. </w:t>
      </w:r>
    </w:p>
    <w:p w:rsidR="00540D74" w:rsidRPr="000400D3" w:rsidRDefault="00540D74" w:rsidP="000400D3">
      <w:pPr>
        <w:spacing w:after="0"/>
        <w:jc w:val="both"/>
        <w:rPr>
          <w:rFonts w:ascii="Verdana" w:hAnsi="Verdana"/>
          <w:sz w:val="20"/>
          <w:szCs w:val="20"/>
        </w:rPr>
      </w:pPr>
    </w:p>
    <w:p w:rsidR="00540D74" w:rsidRPr="000400D3" w:rsidRDefault="00540D74" w:rsidP="000400D3">
      <w:pPr>
        <w:spacing w:after="0"/>
        <w:ind w:left="4956" w:firstLine="708"/>
        <w:jc w:val="both"/>
        <w:rPr>
          <w:rFonts w:ascii="Verdana" w:hAnsi="Verdana"/>
          <w:sz w:val="20"/>
          <w:szCs w:val="20"/>
        </w:rPr>
      </w:pPr>
      <w:r w:rsidRPr="000400D3">
        <w:rPr>
          <w:rFonts w:ascii="Verdana" w:hAnsi="Verdana"/>
          <w:sz w:val="20"/>
          <w:szCs w:val="20"/>
        </w:rPr>
        <w:t xml:space="preserve">……………………………………….. </w:t>
      </w:r>
    </w:p>
    <w:p w:rsidR="00540D74" w:rsidRPr="000400D3" w:rsidRDefault="000400D3" w:rsidP="000400D3">
      <w:pPr>
        <w:spacing w:after="0"/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540D74" w:rsidRPr="000400D3">
        <w:rPr>
          <w:rFonts w:ascii="Verdana" w:hAnsi="Verdana"/>
          <w:sz w:val="20"/>
          <w:szCs w:val="20"/>
        </w:rPr>
        <w:t>kivitelező</w:t>
      </w:r>
      <w:r w:rsidR="00540D74" w:rsidRPr="000400D3">
        <w:rPr>
          <w:rStyle w:val="Lbjegyzet-hivatkozs"/>
          <w:rFonts w:ascii="Verdana" w:hAnsi="Verdana"/>
          <w:sz w:val="20"/>
          <w:szCs w:val="20"/>
        </w:rPr>
        <w:footnoteReference w:id="1"/>
      </w:r>
      <w:r w:rsidR="00540D74" w:rsidRPr="000400D3">
        <w:rPr>
          <w:rFonts w:ascii="Verdana" w:hAnsi="Verdana"/>
          <w:sz w:val="20"/>
          <w:szCs w:val="20"/>
        </w:rPr>
        <w:t xml:space="preserve"> aláírása</w:t>
      </w:r>
    </w:p>
    <w:p w:rsidR="000400D3" w:rsidRDefault="000400D3" w:rsidP="000400D3">
      <w:pPr>
        <w:spacing w:after="0"/>
        <w:jc w:val="both"/>
        <w:rPr>
          <w:rFonts w:ascii="Verdana" w:hAnsi="Verdana"/>
          <w:sz w:val="20"/>
          <w:szCs w:val="20"/>
        </w:rPr>
      </w:pPr>
    </w:p>
    <w:p w:rsidR="00291638" w:rsidRPr="000400D3" w:rsidRDefault="00540D74" w:rsidP="000400D3">
      <w:pPr>
        <w:spacing w:after="0"/>
        <w:jc w:val="both"/>
        <w:rPr>
          <w:rFonts w:ascii="Verdana" w:hAnsi="Verdana"/>
          <w:sz w:val="20"/>
          <w:szCs w:val="20"/>
        </w:rPr>
      </w:pPr>
      <w:r w:rsidRPr="000400D3">
        <w:rPr>
          <w:rFonts w:ascii="Verdana" w:hAnsi="Verdana"/>
          <w:sz w:val="20"/>
          <w:szCs w:val="20"/>
        </w:rPr>
        <w:t xml:space="preserve">Alulírott építtető/tulajdonos kérem a fent megjelölt ingatlanon létesítendő vízilétesítményre vonatkozóan a megszüntetési engedélyezési eljárás lefolytatását. </w:t>
      </w:r>
    </w:p>
    <w:p w:rsidR="00291638" w:rsidRPr="000400D3" w:rsidRDefault="000400D3" w:rsidP="000400D3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:rsidR="00CB4F15" w:rsidRPr="000400D3" w:rsidRDefault="00CB4F15" w:rsidP="000400D3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91638" w:rsidRPr="000400D3" w:rsidRDefault="00291638" w:rsidP="000400D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400D3">
        <w:rPr>
          <w:rFonts w:ascii="Verdana" w:hAnsi="Verdana" w:cs="Times New Roman"/>
          <w:sz w:val="20"/>
          <w:szCs w:val="20"/>
        </w:rPr>
        <w:t xml:space="preserve">            </w:t>
      </w:r>
      <w:r w:rsidRPr="000400D3">
        <w:rPr>
          <w:rFonts w:ascii="Verdana" w:hAnsi="Verdana" w:cs="Times New Roman"/>
          <w:sz w:val="20"/>
          <w:szCs w:val="20"/>
        </w:rPr>
        <w:tab/>
      </w:r>
      <w:r w:rsidRPr="000400D3">
        <w:rPr>
          <w:rFonts w:ascii="Verdana" w:hAnsi="Verdana" w:cs="Times New Roman"/>
          <w:sz w:val="20"/>
          <w:szCs w:val="20"/>
        </w:rPr>
        <w:tab/>
      </w:r>
      <w:r w:rsidRPr="000400D3">
        <w:rPr>
          <w:rFonts w:ascii="Verdana" w:hAnsi="Verdana" w:cs="Times New Roman"/>
          <w:sz w:val="20"/>
          <w:szCs w:val="20"/>
        </w:rPr>
        <w:tab/>
      </w:r>
      <w:r w:rsidR="00016C05" w:rsidRPr="000400D3">
        <w:rPr>
          <w:rFonts w:ascii="Verdana" w:hAnsi="Verdana" w:cs="Times New Roman"/>
          <w:sz w:val="20"/>
          <w:szCs w:val="20"/>
        </w:rPr>
        <w:t xml:space="preserve">          </w:t>
      </w:r>
      <w:r w:rsidR="000400D3">
        <w:rPr>
          <w:rFonts w:ascii="Verdana" w:hAnsi="Verdana" w:cs="Times New Roman"/>
          <w:sz w:val="20"/>
          <w:szCs w:val="20"/>
        </w:rPr>
        <w:tab/>
      </w:r>
      <w:r w:rsidR="000400D3">
        <w:rPr>
          <w:rFonts w:ascii="Verdana" w:hAnsi="Verdana" w:cs="Times New Roman"/>
          <w:sz w:val="20"/>
          <w:szCs w:val="20"/>
        </w:rPr>
        <w:tab/>
      </w:r>
      <w:r w:rsidR="000400D3">
        <w:rPr>
          <w:rFonts w:ascii="Verdana" w:hAnsi="Verdana" w:cs="Times New Roman"/>
          <w:sz w:val="20"/>
          <w:szCs w:val="20"/>
        </w:rPr>
        <w:tab/>
      </w:r>
      <w:r w:rsidR="000400D3">
        <w:rPr>
          <w:rFonts w:ascii="Verdana" w:hAnsi="Verdana" w:cs="Times New Roman"/>
          <w:sz w:val="20"/>
          <w:szCs w:val="20"/>
        </w:rPr>
        <w:tab/>
      </w:r>
      <w:r w:rsidR="00016C05" w:rsidRPr="000400D3">
        <w:rPr>
          <w:rFonts w:ascii="Verdana" w:hAnsi="Verdana" w:cs="Times New Roman"/>
          <w:sz w:val="20"/>
          <w:szCs w:val="20"/>
        </w:rPr>
        <w:t xml:space="preserve">  </w:t>
      </w:r>
      <w:r w:rsidRPr="000400D3">
        <w:rPr>
          <w:rFonts w:ascii="Verdana" w:hAnsi="Verdana" w:cs="Times New Roman"/>
          <w:sz w:val="20"/>
          <w:szCs w:val="20"/>
        </w:rPr>
        <w:t>…………………………………</w:t>
      </w:r>
    </w:p>
    <w:p w:rsidR="00291638" w:rsidRPr="000400D3" w:rsidRDefault="00291638" w:rsidP="000400D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400D3">
        <w:rPr>
          <w:rFonts w:ascii="Verdana" w:hAnsi="Verdana" w:cs="Times New Roman"/>
          <w:sz w:val="20"/>
          <w:szCs w:val="20"/>
        </w:rPr>
        <w:t xml:space="preserve">                 </w:t>
      </w:r>
      <w:r w:rsidRPr="000400D3">
        <w:rPr>
          <w:rFonts w:ascii="Verdana" w:hAnsi="Verdana" w:cs="Times New Roman"/>
          <w:sz w:val="20"/>
          <w:szCs w:val="20"/>
        </w:rPr>
        <w:tab/>
      </w:r>
      <w:r w:rsidRPr="000400D3">
        <w:rPr>
          <w:rFonts w:ascii="Verdana" w:hAnsi="Verdana" w:cs="Times New Roman"/>
          <w:sz w:val="20"/>
          <w:szCs w:val="20"/>
        </w:rPr>
        <w:tab/>
      </w:r>
      <w:r w:rsidRPr="000400D3">
        <w:rPr>
          <w:rFonts w:ascii="Verdana" w:hAnsi="Verdana" w:cs="Times New Roman"/>
          <w:sz w:val="20"/>
          <w:szCs w:val="20"/>
        </w:rPr>
        <w:tab/>
      </w:r>
      <w:r w:rsidRPr="000400D3">
        <w:rPr>
          <w:rFonts w:ascii="Verdana" w:hAnsi="Verdana" w:cs="Times New Roman"/>
          <w:sz w:val="20"/>
          <w:szCs w:val="20"/>
        </w:rPr>
        <w:tab/>
        <w:t xml:space="preserve"> </w:t>
      </w:r>
      <w:r w:rsidR="000400D3">
        <w:rPr>
          <w:rFonts w:ascii="Verdana" w:hAnsi="Verdana" w:cs="Times New Roman"/>
          <w:sz w:val="20"/>
          <w:szCs w:val="20"/>
        </w:rPr>
        <w:tab/>
      </w:r>
      <w:r w:rsidR="000400D3">
        <w:rPr>
          <w:rFonts w:ascii="Verdana" w:hAnsi="Verdana" w:cs="Times New Roman"/>
          <w:sz w:val="20"/>
          <w:szCs w:val="20"/>
        </w:rPr>
        <w:tab/>
      </w:r>
      <w:r w:rsidR="000400D3">
        <w:rPr>
          <w:rFonts w:ascii="Verdana" w:hAnsi="Verdana" w:cs="Times New Roman"/>
          <w:sz w:val="20"/>
          <w:szCs w:val="20"/>
        </w:rPr>
        <w:tab/>
        <w:t xml:space="preserve">  </w:t>
      </w:r>
      <w:r w:rsidRPr="000400D3">
        <w:rPr>
          <w:rFonts w:ascii="Verdana" w:hAnsi="Verdana" w:cs="Times New Roman"/>
          <w:sz w:val="20"/>
          <w:szCs w:val="20"/>
        </w:rPr>
        <w:t xml:space="preserve"> kérelmező aláírása</w:t>
      </w:r>
    </w:p>
    <w:p w:rsidR="00CB4F15" w:rsidRDefault="00CB4F15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CB4F15" w:rsidRDefault="00CB4F15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45126D" w:rsidRPr="00291638" w:rsidRDefault="00291638" w:rsidP="000400D3">
      <w:pPr>
        <w:spacing w:after="0"/>
        <w:rPr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elt:  ………………………………………, 2020. …………………………………….</w:t>
      </w:r>
    </w:p>
    <w:sectPr w:rsidR="0045126D" w:rsidRPr="00291638" w:rsidSect="00FF5264">
      <w:pgSz w:w="11906" w:h="16838"/>
      <w:pgMar w:top="1418" w:right="1418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F7" w:rsidRDefault="00C208F7" w:rsidP="00291638">
      <w:pPr>
        <w:spacing w:after="0" w:line="240" w:lineRule="auto"/>
      </w:pPr>
      <w:r>
        <w:separator/>
      </w:r>
    </w:p>
  </w:endnote>
  <w:endnote w:type="continuationSeparator" w:id="0">
    <w:p w:rsidR="00C208F7" w:rsidRDefault="00C208F7" w:rsidP="0029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F7" w:rsidRDefault="00C208F7" w:rsidP="00291638">
      <w:pPr>
        <w:spacing w:after="0" w:line="240" w:lineRule="auto"/>
      </w:pPr>
      <w:r>
        <w:separator/>
      </w:r>
    </w:p>
  </w:footnote>
  <w:footnote w:type="continuationSeparator" w:id="0">
    <w:p w:rsidR="00C208F7" w:rsidRDefault="00C208F7" w:rsidP="00291638">
      <w:pPr>
        <w:spacing w:after="0" w:line="240" w:lineRule="auto"/>
      </w:pPr>
      <w:r>
        <w:continuationSeparator/>
      </w:r>
    </w:p>
  </w:footnote>
  <w:footnote w:id="1">
    <w:p w:rsidR="00540D74" w:rsidRDefault="00540D74">
      <w:pPr>
        <w:pStyle w:val="Lbjegyzetszveg"/>
      </w:pPr>
      <w:r>
        <w:rPr>
          <w:rStyle w:val="Lbjegyzet-hivatkozs"/>
        </w:rPr>
        <w:footnoteRef/>
      </w:r>
      <w:r>
        <w:t xml:space="preserve"> A felszín alatti vízkészletekbe történő beavatkozás és a vízkútfúrás szakmai követelményeiről szóló 101/2007.(XII.23.) KvVM rendelet 13. §-ban megjelölt szakemb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706"/>
    <w:multiLevelType w:val="hybridMultilevel"/>
    <w:tmpl w:val="02C0FF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3F1282"/>
    <w:multiLevelType w:val="hybridMultilevel"/>
    <w:tmpl w:val="5BA89124"/>
    <w:lvl w:ilvl="0" w:tplc="BFD83AEA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674784"/>
    <w:multiLevelType w:val="hybridMultilevel"/>
    <w:tmpl w:val="186C5508"/>
    <w:lvl w:ilvl="0" w:tplc="BFD83AE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CAA2633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3C9"/>
    <w:rsid w:val="00016C05"/>
    <w:rsid w:val="000400D3"/>
    <w:rsid w:val="0015675A"/>
    <w:rsid w:val="002174B7"/>
    <w:rsid w:val="00291638"/>
    <w:rsid w:val="00506395"/>
    <w:rsid w:val="00540D74"/>
    <w:rsid w:val="007C02CD"/>
    <w:rsid w:val="009273C9"/>
    <w:rsid w:val="009758F6"/>
    <w:rsid w:val="00B5609C"/>
    <w:rsid w:val="00C208F7"/>
    <w:rsid w:val="00CB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16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916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16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1638"/>
    <w:rPr>
      <w:vertAlign w:val="superscript"/>
    </w:rPr>
  </w:style>
  <w:style w:type="character" w:styleId="Kiemels2">
    <w:name w:val="Strong"/>
    <w:basedOn w:val="Bekezdsalapbettpusa"/>
    <w:uiPriority w:val="22"/>
    <w:qFormat/>
    <w:rsid w:val="00291638"/>
    <w:rPr>
      <w:b/>
      <w:bCs/>
    </w:rPr>
  </w:style>
  <w:style w:type="paragraph" w:styleId="NormlWeb">
    <w:name w:val="Normal (Web)"/>
    <w:basedOn w:val="Norml"/>
    <w:uiPriority w:val="99"/>
    <w:unhideWhenUsed/>
    <w:rsid w:val="00291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91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813-1CEB-45DB-98B3-02D8278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7T17:34:00Z</dcterms:created>
  <dcterms:modified xsi:type="dcterms:W3CDTF">2020-03-07T17:34:00Z</dcterms:modified>
</cp:coreProperties>
</file>